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67" w:rsidRDefault="00700A67" w:rsidP="00700A67">
      <w:pPr>
        <w:pStyle w:val="MC"/>
      </w:pPr>
      <w:r>
        <w:t>HƯỚNG DẪN KHẢO SÁT TRỰC TUYẾN</w:t>
      </w:r>
    </w:p>
    <w:p w:rsidR="00D0096F" w:rsidRDefault="00CA36A0" w:rsidP="00CA36A0">
      <w:pPr>
        <w:pStyle w:val="MCJusBI"/>
      </w:pPr>
      <w:r>
        <w:t xml:space="preserve">Bước 1. Truy cập Website: </w:t>
      </w:r>
      <w:hyperlink r:id="rId6" w:history="1">
        <w:r w:rsidRPr="00344CF1">
          <w:rPr>
            <w:rStyle w:val="Hyperlink"/>
          </w:rPr>
          <w:t>http://www.khaosat.utt.edu.vn</w:t>
        </w:r>
      </w:hyperlink>
    </w:p>
    <w:p w:rsidR="00CA36A0" w:rsidRDefault="00700A67" w:rsidP="00CA36A0">
      <w:pPr>
        <w:pStyle w:val="Hinh"/>
      </w:pPr>
      <w:r>
        <w:drawing>
          <wp:inline distT="0" distB="0" distL="0" distR="0">
            <wp:extent cx="5937885" cy="2220595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A0" w:rsidRDefault="00CA36A0" w:rsidP="00CA36A0">
      <w:pPr>
        <w:pStyle w:val="MCJusBI"/>
      </w:pPr>
      <w:r>
        <w:t xml:space="preserve">Bước 2. Chọn </w:t>
      </w:r>
      <w:r w:rsidRPr="00CA36A0">
        <w:t>ĐỐI TƯỢNG ĐÁNH GIÁ – BẠN LÀ</w:t>
      </w:r>
      <w:r>
        <w:t xml:space="preserve"> </w:t>
      </w:r>
    </w:p>
    <w:p w:rsidR="00CA36A0" w:rsidRDefault="00700A67" w:rsidP="00CA36A0">
      <w:pPr>
        <w:pStyle w:val="Hinh"/>
      </w:pPr>
      <w:r>
        <w:drawing>
          <wp:inline distT="0" distB="0" distL="0" distR="0">
            <wp:extent cx="5934710" cy="3140075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6F" w:rsidRDefault="00CA36A0" w:rsidP="00D0096F">
      <w:pPr>
        <w:pStyle w:val="MCJusBI"/>
      </w:pPr>
      <w:r>
        <w:t xml:space="preserve">Bước 3. Nhấn </w:t>
      </w:r>
      <w:r w:rsidR="00DD269B" w:rsidRPr="00DD269B">
        <w:rPr>
          <w:rFonts w:ascii="Arial" w:hAnsi="Arial" w:cs="Arial"/>
          <w:i w:val="0"/>
          <w:sz w:val="24"/>
          <w:bdr w:val="single" w:sz="4" w:space="0" w:color="auto"/>
        </w:rPr>
        <w:t xml:space="preserve"> T</w:t>
      </w:r>
      <w:r w:rsidRPr="00DD269B">
        <w:rPr>
          <w:rFonts w:ascii="Arial" w:hAnsi="Arial" w:cs="Arial"/>
          <w:i w:val="0"/>
          <w:sz w:val="24"/>
          <w:bdr w:val="single" w:sz="4" w:space="0" w:color="auto"/>
        </w:rPr>
        <w:t>iếp tụ</w:t>
      </w:r>
      <w:r w:rsidR="00DD269B" w:rsidRPr="00DD269B">
        <w:rPr>
          <w:rFonts w:ascii="Arial" w:hAnsi="Arial" w:cs="Arial"/>
          <w:i w:val="0"/>
          <w:sz w:val="24"/>
          <w:bdr w:val="single" w:sz="4" w:space="0" w:color="auto"/>
        </w:rPr>
        <w:t xml:space="preserve">c </w:t>
      </w:r>
      <w:r w:rsidR="00DD269B" w:rsidRPr="00DD269B">
        <w:rPr>
          <w:rFonts w:ascii="Arial" w:hAnsi="Arial" w:cs="Arial"/>
          <w:i w:val="0"/>
          <w:color w:val="FFFFFF" w:themeColor="background1"/>
          <w:sz w:val="24"/>
          <w:bdr w:val="single" w:sz="4" w:space="0" w:color="auto"/>
        </w:rPr>
        <w:t>.</w:t>
      </w:r>
    </w:p>
    <w:p w:rsidR="00CA36A0" w:rsidRDefault="005135CC" w:rsidP="00CA36A0">
      <w:pPr>
        <w:pStyle w:val="Hinh"/>
      </w:pPr>
      <w:r>
        <w:drawing>
          <wp:inline distT="0" distB="0" distL="0" distR="0">
            <wp:extent cx="5934710" cy="2044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03" w:rsidRDefault="005C6203" w:rsidP="005135CC">
      <w:pPr>
        <w:pStyle w:val="MCJusBI"/>
      </w:pPr>
    </w:p>
    <w:p w:rsidR="005135CC" w:rsidRDefault="005135CC" w:rsidP="005135CC">
      <w:pPr>
        <w:pStyle w:val="MCJusBI"/>
      </w:pPr>
      <w:r>
        <w:lastRenderedPageBreak/>
        <w:t>Bước 4. Lựa chọn học phần</w:t>
      </w:r>
    </w:p>
    <w:p w:rsidR="008E4C37" w:rsidRDefault="008E4C37" w:rsidP="00700A67">
      <w:pPr>
        <w:pStyle w:val="nd"/>
      </w:pPr>
      <w:r>
        <w:t>Chọn Năm học</w:t>
      </w:r>
      <w:r w:rsidR="00700A67">
        <w:t>,</w:t>
      </w:r>
      <w:r>
        <w:t xml:space="preserve"> Học kỳ</w:t>
      </w:r>
      <w:r w:rsidR="00700A67">
        <w:t xml:space="preserve">, </w:t>
      </w:r>
      <w:r>
        <w:t>Lớp</w:t>
      </w:r>
      <w:r w:rsidR="00700A67">
        <w:t xml:space="preserve"> học, </w:t>
      </w:r>
      <w:r>
        <w:t>Môn học/Học phần</w:t>
      </w:r>
      <w:r w:rsidR="00700A67">
        <w:t xml:space="preserve"> và </w:t>
      </w:r>
      <w:r w:rsidR="00DD269B" w:rsidRPr="00DD269B">
        <w:rPr>
          <w:rFonts w:ascii="Arial" w:hAnsi="Arial" w:cs="Arial"/>
          <w:b/>
          <w:sz w:val="24"/>
          <w:bdr w:val="single" w:sz="4" w:space="0" w:color="auto"/>
        </w:rPr>
        <w:t xml:space="preserve"> B</w:t>
      </w:r>
      <w:r w:rsidRPr="00DD269B">
        <w:rPr>
          <w:rFonts w:ascii="Arial" w:hAnsi="Arial" w:cs="Arial"/>
          <w:b/>
          <w:sz w:val="24"/>
          <w:bdr w:val="single" w:sz="4" w:space="0" w:color="auto"/>
        </w:rPr>
        <w:t>ắt đầu khảo sá</w:t>
      </w:r>
      <w:r w:rsidR="00DD269B" w:rsidRPr="00DD269B">
        <w:rPr>
          <w:rFonts w:ascii="Arial" w:hAnsi="Arial" w:cs="Arial"/>
          <w:b/>
          <w:sz w:val="24"/>
          <w:bdr w:val="single" w:sz="4" w:space="0" w:color="auto"/>
        </w:rPr>
        <w:t>t</w:t>
      </w:r>
      <w:r w:rsidR="00DD269B" w:rsidRPr="00DD269B">
        <w:rPr>
          <w:rFonts w:ascii="Arial" w:hAnsi="Arial" w:cs="Arial"/>
          <w:b/>
          <w:color w:val="FFFFFF" w:themeColor="background1"/>
          <w:sz w:val="24"/>
          <w:bdr w:val="single" w:sz="4" w:space="0" w:color="auto"/>
        </w:rPr>
        <w:t>.</w:t>
      </w:r>
      <w:r w:rsidR="00DD269B" w:rsidRPr="00DD269B">
        <w:rPr>
          <w:rFonts w:ascii="Arial" w:hAnsi="Arial" w:cs="Arial"/>
          <w:b/>
          <w:sz w:val="24"/>
          <w:bdr w:val="single" w:sz="4" w:space="0" w:color="auto"/>
        </w:rPr>
        <w:t xml:space="preserve"> </w:t>
      </w:r>
    </w:p>
    <w:p w:rsidR="005135CC" w:rsidRDefault="00700A67" w:rsidP="00CA36A0">
      <w:pPr>
        <w:pStyle w:val="Hinh"/>
      </w:pPr>
      <w:r>
        <w:drawing>
          <wp:inline distT="0" distB="0" distL="0" distR="0">
            <wp:extent cx="5932805" cy="1956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37" w:rsidRDefault="005E1C42" w:rsidP="005E1C42">
      <w:pPr>
        <w:pStyle w:val="MCJusBI"/>
      </w:pPr>
      <w:r>
        <w:t>Bước 5. Trả lời câu hỏi</w:t>
      </w:r>
    </w:p>
    <w:p w:rsidR="005E1C42" w:rsidRDefault="005E1C42" w:rsidP="005E1C42">
      <w:pPr>
        <w:pStyle w:val="nd"/>
      </w:pPr>
      <w:r>
        <w:t>- Kiểm tra lại thông tin về lớp học, năm học và giảng viên giảng dạy</w:t>
      </w:r>
    </w:p>
    <w:p w:rsidR="005E1C42" w:rsidRDefault="005E1C42" w:rsidP="005E1C42">
      <w:pPr>
        <w:pStyle w:val="nd"/>
      </w:pPr>
      <w:r>
        <w:t>- Chọn các ý trả lời</w:t>
      </w:r>
    </w:p>
    <w:p w:rsidR="005E1C42" w:rsidRDefault="005C6203" w:rsidP="00CA36A0">
      <w:pPr>
        <w:pStyle w:val="Hinh"/>
      </w:pPr>
      <w:r>
        <w:drawing>
          <wp:inline distT="0" distB="0" distL="0" distR="0">
            <wp:extent cx="5937885" cy="28384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2" w:rsidRDefault="005E1C42" w:rsidP="005E1C42">
      <w:pPr>
        <w:pStyle w:val="MCJusBI"/>
      </w:pPr>
      <w:r>
        <w:t>Bước 7. Kết thúc</w:t>
      </w:r>
    </w:p>
    <w:p w:rsidR="005E1C42" w:rsidRDefault="005E1C42" w:rsidP="005E1C42">
      <w:pPr>
        <w:pStyle w:val="nd"/>
      </w:pPr>
      <w:r>
        <w:t xml:space="preserve">Sau khi trả lời </w:t>
      </w:r>
      <w:r w:rsidR="00700A67">
        <w:t xml:space="preserve">các câu hỏi, nhấn nút </w:t>
      </w:r>
      <w:r w:rsidR="00DD269B">
        <w:rPr>
          <w:rFonts w:ascii="Arial" w:hAnsi="Arial" w:cs="Arial"/>
          <w:b/>
          <w:sz w:val="24"/>
          <w:bdr w:val="single" w:sz="4" w:space="0" w:color="auto"/>
        </w:rPr>
        <w:t xml:space="preserve"> G</w:t>
      </w:r>
      <w:r w:rsidR="00700A67" w:rsidRPr="00DD269B">
        <w:rPr>
          <w:rFonts w:ascii="Arial" w:hAnsi="Arial" w:cs="Arial"/>
          <w:b/>
          <w:sz w:val="24"/>
          <w:bdr w:val="single" w:sz="4" w:space="0" w:color="auto"/>
        </w:rPr>
        <w:t>ửi đánh gi</w:t>
      </w:r>
      <w:r w:rsidR="00DD269B">
        <w:rPr>
          <w:rFonts w:ascii="Arial" w:hAnsi="Arial" w:cs="Arial"/>
          <w:b/>
          <w:sz w:val="24"/>
          <w:bdr w:val="single" w:sz="4" w:space="0" w:color="auto"/>
        </w:rPr>
        <w:t xml:space="preserve">á </w:t>
      </w:r>
      <w:bookmarkStart w:id="0" w:name="_GoBack"/>
      <w:bookmarkEnd w:id="0"/>
      <w:r w:rsidR="00DD269B" w:rsidRPr="00DD269B">
        <w:rPr>
          <w:rFonts w:ascii="Arial" w:hAnsi="Arial" w:cs="Arial"/>
          <w:b/>
          <w:color w:val="FFFFFF" w:themeColor="background1"/>
          <w:sz w:val="24"/>
          <w:bdr w:val="single" w:sz="4" w:space="0" w:color="auto"/>
        </w:rPr>
        <w:t>.</w:t>
      </w:r>
    </w:p>
    <w:p w:rsidR="005E1C42" w:rsidRDefault="00700A67" w:rsidP="00CA36A0">
      <w:pPr>
        <w:pStyle w:val="Hinh"/>
      </w:pPr>
      <w:r>
        <w:drawing>
          <wp:inline distT="0" distB="0" distL="0" distR="0">
            <wp:extent cx="5932805" cy="1433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67" w:rsidRPr="00700A67" w:rsidRDefault="00700A67" w:rsidP="00700A67">
      <w:pPr>
        <w:pStyle w:val="nd"/>
        <w:rPr>
          <w:b/>
        </w:rPr>
      </w:pPr>
      <w:r>
        <w:t xml:space="preserve">Trường hợp chưa trả lời hết các câu hỏi sẽ hiện thông báo </w:t>
      </w:r>
      <w:r>
        <w:rPr>
          <w:b/>
        </w:rPr>
        <w:t>Bạn chưa đánh giá hết các câu trả lời.</w:t>
      </w:r>
    </w:p>
    <w:p w:rsidR="00700A67" w:rsidRDefault="00700A67" w:rsidP="00CA36A0">
      <w:pPr>
        <w:pStyle w:val="Hinh"/>
      </w:pPr>
      <w:r>
        <w:drawing>
          <wp:inline distT="0" distB="0" distL="0" distR="0">
            <wp:extent cx="5939790" cy="44640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A67" w:rsidSect="005C620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2C"/>
    <w:rsid w:val="000225E8"/>
    <w:rsid w:val="000477BA"/>
    <w:rsid w:val="00062E6D"/>
    <w:rsid w:val="00074942"/>
    <w:rsid w:val="0009691C"/>
    <w:rsid w:val="000A245C"/>
    <w:rsid w:val="000B430C"/>
    <w:rsid w:val="000E1524"/>
    <w:rsid w:val="001031A6"/>
    <w:rsid w:val="00110BEA"/>
    <w:rsid w:val="00135FC1"/>
    <w:rsid w:val="00145EF6"/>
    <w:rsid w:val="001B3930"/>
    <w:rsid w:val="00212328"/>
    <w:rsid w:val="00222901"/>
    <w:rsid w:val="00230BA3"/>
    <w:rsid w:val="00245D5C"/>
    <w:rsid w:val="002935E2"/>
    <w:rsid w:val="002937B8"/>
    <w:rsid w:val="002B3825"/>
    <w:rsid w:val="002D0E3A"/>
    <w:rsid w:val="002D11B5"/>
    <w:rsid w:val="002F0C63"/>
    <w:rsid w:val="0032002B"/>
    <w:rsid w:val="0033417C"/>
    <w:rsid w:val="003521D9"/>
    <w:rsid w:val="003A34A4"/>
    <w:rsid w:val="0040505D"/>
    <w:rsid w:val="00414B57"/>
    <w:rsid w:val="0044507C"/>
    <w:rsid w:val="0044551A"/>
    <w:rsid w:val="004630F8"/>
    <w:rsid w:val="00487376"/>
    <w:rsid w:val="004C709B"/>
    <w:rsid w:val="00501015"/>
    <w:rsid w:val="0050554B"/>
    <w:rsid w:val="005064C1"/>
    <w:rsid w:val="005135CC"/>
    <w:rsid w:val="00520603"/>
    <w:rsid w:val="005343EF"/>
    <w:rsid w:val="005A35E3"/>
    <w:rsid w:val="005A54A7"/>
    <w:rsid w:val="005C6203"/>
    <w:rsid w:val="005E1C42"/>
    <w:rsid w:val="0063078D"/>
    <w:rsid w:val="0063412C"/>
    <w:rsid w:val="006365C5"/>
    <w:rsid w:val="006631CF"/>
    <w:rsid w:val="00684D52"/>
    <w:rsid w:val="00684EA7"/>
    <w:rsid w:val="006C116A"/>
    <w:rsid w:val="006E00C0"/>
    <w:rsid w:val="006E1E1F"/>
    <w:rsid w:val="006F20A9"/>
    <w:rsid w:val="00700A67"/>
    <w:rsid w:val="00710E78"/>
    <w:rsid w:val="00773204"/>
    <w:rsid w:val="00776858"/>
    <w:rsid w:val="00776A08"/>
    <w:rsid w:val="00793300"/>
    <w:rsid w:val="007B60FE"/>
    <w:rsid w:val="0081147F"/>
    <w:rsid w:val="00825A22"/>
    <w:rsid w:val="00832C9F"/>
    <w:rsid w:val="00853B39"/>
    <w:rsid w:val="00872823"/>
    <w:rsid w:val="00875E0C"/>
    <w:rsid w:val="008924C0"/>
    <w:rsid w:val="008A5C9B"/>
    <w:rsid w:val="008B728E"/>
    <w:rsid w:val="008C554C"/>
    <w:rsid w:val="008E426E"/>
    <w:rsid w:val="008E4C37"/>
    <w:rsid w:val="008E5DE7"/>
    <w:rsid w:val="008F75F3"/>
    <w:rsid w:val="009163F4"/>
    <w:rsid w:val="00916823"/>
    <w:rsid w:val="00953A14"/>
    <w:rsid w:val="00984ECC"/>
    <w:rsid w:val="00991EF6"/>
    <w:rsid w:val="009964E5"/>
    <w:rsid w:val="009A28CE"/>
    <w:rsid w:val="009C403C"/>
    <w:rsid w:val="009C571D"/>
    <w:rsid w:val="009D7654"/>
    <w:rsid w:val="00A26A32"/>
    <w:rsid w:val="00A373A2"/>
    <w:rsid w:val="00A47011"/>
    <w:rsid w:val="00A60AB7"/>
    <w:rsid w:val="00A81695"/>
    <w:rsid w:val="00AA4415"/>
    <w:rsid w:val="00AC378B"/>
    <w:rsid w:val="00AD1C2A"/>
    <w:rsid w:val="00AF786F"/>
    <w:rsid w:val="00B177E8"/>
    <w:rsid w:val="00B45436"/>
    <w:rsid w:val="00B56A3C"/>
    <w:rsid w:val="00B65FD3"/>
    <w:rsid w:val="00B6678A"/>
    <w:rsid w:val="00B76261"/>
    <w:rsid w:val="00B9112C"/>
    <w:rsid w:val="00B97C74"/>
    <w:rsid w:val="00BA57F6"/>
    <w:rsid w:val="00BA7AAD"/>
    <w:rsid w:val="00BE583F"/>
    <w:rsid w:val="00BF55D3"/>
    <w:rsid w:val="00BF6A73"/>
    <w:rsid w:val="00BF7C4A"/>
    <w:rsid w:val="00C03524"/>
    <w:rsid w:val="00C079E9"/>
    <w:rsid w:val="00C203B1"/>
    <w:rsid w:val="00C45529"/>
    <w:rsid w:val="00C54056"/>
    <w:rsid w:val="00C63D60"/>
    <w:rsid w:val="00C649D7"/>
    <w:rsid w:val="00CA1EAA"/>
    <w:rsid w:val="00CA36A0"/>
    <w:rsid w:val="00CA79F2"/>
    <w:rsid w:val="00CA7F5F"/>
    <w:rsid w:val="00CD0CEC"/>
    <w:rsid w:val="00CE4441"/>
    <w:rsid w:val="00D0096F"/>
    <w:rsid w:val="00D202BA"/>
    <w:rsid w:val="00D46FEA"/>
    <w:rsid w:val="00D60EF1"/>
    <w:rsid w:val="00DC0B74"/>
    <w:rsid w:val="00DD269B"/>
    <w:rsid w:val="00E10B34"/>
    <w:rsid w:val="00E13C9D"/>
    <w:rsid w:val="00E24D47"/>
    <w:rsid w:val="00EA4BF0"/>
    <w:rsid w:val="00EE15AF"/>
    <w:rsid w:val="00EE1D3B"/>
    <w:rsid w:val="00EF6F3A"/>
    <w:rsid w:val="00F03FB5"/>
    <w:rsid w:val="00F74AAA"/>
    <w:rsid w:val="00F76453"/>
    <w:rsid w:val="00F76B28"/>
    <w:rsid w:val="00F84B55"/>
    <w:rsid w:val="00F874C8"/>
    <w:rsid w:val="00F93854"/>
    <w:rsid w:val="00FB0AEB"/>
    <w:rsid w:val="00FB5272"/>
    <w:rsid w:val="00FB5630"/>
    <w:rsid w:val="00FC4E5A"/>
    <w:rsid w:val="00FD3101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2C"/>
    <w:pPr>
      <w:spacing w:before="120" w:after="0"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1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C"/>
    <w:rPr>
      <w:rFonts w:ascii="Tahoma" w:hAnsi="Tahoma" w:cs="Tahoma"/>
      <w:sz w:val="16"/>
      <w:szCs w:val="16"/>
    </w:rPr>
  </w:style>
  <w:style w:type="paragraph" w:customStyle="1" w:styleId="MCJusBI">
    <w:name w:val="@MC_JusBI"/>
    <w:basedOn w:val="Normal"/>
    <w:link w:val="MCJusBIChar"/>
    <w:qFormat/>
    <w:rsid w:val="008C554C"/>
    <w:pPr>
      <w:spacing w:before="60" w:line="288" w:lineRule="auto"/>
      <w:outlineLvl w:val="1"/>
    </w:pPr>
    <w:rPr>
      <w:b/>
      <w:i/>
      <w:sz w:val="26"/>
    </w:rPr>
  </w:style>
  <w:style w:type="character" w:customStyle="1" w:styleId="MCJusBIChar">
    <w:name w:val="@MC_JusBI Char"/>
    <w:basedOn w:val="DefaultParagraphFont"/>
    <w:link w:val="MCJusBI"/>
    <w:rsid w:val="008C554C"/>
    <w:rPr>
      <w:rFonts w:ascii="Times New Roman" w:hAnsi="Times New Roman"/>
      <w:b/>
      <w:i/>
      <w:sz w:val="26"/>
    </w:rPr>
  </w:style>
  <w:style w:type="character" w:styleId="Hyperlink">
    <w:name w:val="Hyperlink"/>
    <w:basedOn w:val="DefaultParagraphFont"/>
    <w:uiPriority w:val="99"/>
    <w:unhideWhenUsed/>
    <w:rsid w:val="00634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12C"/>
    <w:rPr>
      <w:color w:val="800080" w:themeColor="followedHyperlink"/>
      <w:u w:val="single"/>
    </w:rPr>
  </w:style>
  <w:style w:type="paragraph" w:customStyle="1" w:styleId="nd">
    <w:name w:val="@nd"/>
    <w:basedOn w:val="Normal"/>
    <w:link w:val="ndChar"/>
    <w:qFormat/>
    <w:rsid w:val="00700A67"/>
    <w:pPr>
      <w:spacing w:before="0" w:line="240" w:lineRule="auto"/>
      <w:ind w:firstLine="567"/>
    </w:pPr>
    <w:rPr>
      <w:sz w:val="26"/>
    </w:rPr>
  </w:style>
  <w:style w:type="paragraph" w:customStyle="1" w:styleId="MCLeft">
    <w:name w:val="@MC_Left"/>
    <w:basedOn w:val="Normal"/>
    <w:link w:val="MCLeftChar"/>
    <w:qFormat/>
    <w:rsid w:val="005A35E3"/>
    <w:pPr>
      <w:spacing w:before="60" w:line="288" w:lineRule="auto"/>
      <w:jc w:val="left"/>
    </w:pPr>
    <w:rPr>
      <w:sz w:val="26"/>
    </w:rPr>
  </w:style>
  <w:style w:type="character" w:customStyle="1" w:styleId="ndChar">
    <w:name w:val="@nd Char"/>
    <w:basedOn w:val="DefaultParagraphFont"/>
    <w:link w:val="nd"/>
    <w:rsid w:val="00700A67"/>
    <w:rPr>
      <w:rFonts w:ascii="Times New Roman" w:hAnsi="Times New Roman"/>
      <w:sz w:val="26"/>
    </w:rPr>
  </w:style>
  <w:style w:type="character" w:customStyle="1" w:styleId="MCLeftChar">
    <w:name w:val="@MC_Left Char"/>
    <w:basedOn w:val="DefaultParagraphFont"/>
    <w:link w:val="MCLeft"/>
    <w:rsid w:val="005A35E3"/>
    <w:rPr>
      <w:rFonts w:ascii="Times New Roman" w:hAnsi="Times New Roman"/>
      <w:sz w:val="26"/>
    </w:rPr>
  </w:style>
  <w:style w:type="paragraph" w:customStyle="1" w:styleId="MC">
    <w:name w:val="@MC"/>
    <w:basedOn w:val="Normal"/>
    <w:link w:val="MCChar"/>
    <w:qFormat/>
    <w:rsid w:val="008C554C"/>
    <w:pPr>
      <w:outlineLvl w:val="0"/>
    </w:pPr>
    <w:rPr>
      <w:b/>
      <w:sz w:val="32"/>
    </w:rPr>
  </w:style>
  <w:style w:type="character" w:customStyle="1" w:styleId="MCChar">
    <w:name w:val="@MC Char"/>
    <w:basedOn w:val="DefaultParagraphFont"/>
    <w:link w:val="MC"/>
    <w:rsid w:val="008C554C"/>
    <w:rPr>
      <w:rFonts w:ascii="Times New Roman" w:hAnsi="Times New Roman"/>
      <w:b/>
      <w:sz w:val="32"/>
    </w:rPr>
  </w:style>
  <w:style w:type="paragraph" w:customStyle="1" w:styleId="Hinh">
    <w:name w:val="@Hinh"/>
    <w:link w:val="HinhChar"/>
    <w:qFormat/>
    <w:rsid w:val="0044551A"/>
    <w:pPr>
      <w:spacing w:before="120" w:after="60"/>
      <w:jc w:val="center"/>
    </w:pPr>
    <w:rPr>
      <w:rFonts w:ascii="Times New Roman" w:hAnsi="Times New Roman"/>
      <w:noProof/>
      <w:sz w:val="28"/>
    </w:rPr>
  </w:style>
  <w:style w:type="character" w:customStyle="1" w:styleId="MCLeft1Char">
    <w:name w:val="@MC_Left1 Char"/>
    <w:basedOn w:val="DefaultParagraphFont"/>
    <w:link w:val="MCLeft1"/>
    <w:locked/>
    <w:rsid w:val="00AF786F"/>
    <w:rPr>
      <w:rFonts w:ascii="Times New Roman" w:hAnsi="Times New Roman" w:cs="Times New Roman"/>
      <w:sz w:val="26"/>
    </w:rPr>
  </w:style>
  <w:style w:type="character" w:customStyle="1" w:styleId="HinhChar">
    <w:name w:val="@Hinh Char"/>
    <w:basedOn w:val="DefaultParagraphFont"/>
    <w:link w:val="Hinh"/>
    <w:rsid w:val="0044551A"/>
    <w:rPr>
      <w:rFonts w:ascii="Times New Roman" w:hAnsi="Times New Roman"/>
      <w:noProof/>
      <w:sz w:val="28"/>
    </w:rPr>
  </w:style>
  <w:style w:type="paragraph" w:customStyle="1" w:styleId="MCLeft1">
    <w:name w:val="@MC_Left1"/>
    <w:basedOn w:val="Normal"/>
    <w:link w:val="MCLeft1Char"/>
    <w:qFormat/>
    <w:rsid w:val="00AF786F"/>
    <w:pPr>
      <w:spacing w:before="40" w:line="288" w:lineRule="auto"/>
      <w:jc w:val="left"/>
    </w:pPr>
    <w:rPr>
      <w:rFonts w:cs="Times New Roman"/>
      <w:sz w:val="26"/>
    </w:rPr>
  </w:style>
  <w:style w:type="table" w:styleId="TableGrid">
    <w:name w:val="Table Grid"/>
    <w:basedOn w:val="TableNormal"/>
    <w:uiPriority w:val="59"/>
    <w:rsid w:val="0040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2C"/>
    <w:pPr>
      <w:spacing w:before="120" w:after="0"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1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C"/>
    <w:rPr>
      <w:rFonts w:ascii="Tahoma" w:hAnsi="Tahoma" w:cs="Tahoma"/>
      <w:sz w:val="16"/>
      <w:szCs w:val="16"/>
    </w:rPr>
  </w:style>
  <w:style w:type="paragraph" w:customStyle="1" w:styleId="MCJusBI">
    <w:name w:val="@MC_JusBI"/>
    <w:basedOn w:val="Normal"/>
    <w:link w:val="MCJusBIChar"/>
    <w:qFormat/>
    <w:rsid w:val="008C554C"/>
    <w:pPr>
      <w:spacing w:before="60" w:line="288" w:lineRule="auto"/>
      <w:outlineLvl w:val="1"/>
    </w:pPr>
    <w:rPr>
      <w:b/>
      <w:i/>
      <w:sz w:val="26"/>
    </w:rPr>
  </w:style>
  <w:style w:type="character" w:customStyle="1" w:styleId="MCJusBIChar">
    <w:name w:val="@MC_JusBI Char"/>
    <w:basedOn w:val="DefaultParagraphFont"/>
    <w:link w:val="MCJusBI"/>
    <w:rsid w:val="008C554C"/>
    <w:rPr>
      <w:rFonts w:ascii="Times New Roman" w:hAnsi="Times New Roman"/>
      <w:b/>
      <w:i/>
      <w:sz w:val="26"/>
    </w:rPr>
  </w:style>
  <w:style w:type="character" w:styleId="Hyperlink">
    <w:name w:val="Hyperlink"/>
    <w:basedOn w:val="DefaultParagraphFont"/>
    <w:uiPriority w:val="99"/>
    <w:unhideWhenUsed/>
    <w:rsid w:val="00634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12C"/>
    <w:rPr>
      <w:color w:val="800080" w:themeColor="followedHyperlink"/>
      <w:u w:val="single"/>
    </w:rPr>
  </w:style>
  <w:style w:type="paragraph" w:customStyle="1" w:styleId="nd">
    <w:name w:val="@nd"/>
    <w:basedOn w:val="Normal"/>
    <w:link w:val="ndChar"/>
    <w:qFormat/>
    <w:rsid w:val="00700A67"/>
    <w:pPr>
      <w:spacing w:before="0" w:line="240" w:lineRule="auto"/>
      <w:ind w:firstLine="567"/>
    </w:pPr>
    <w:rPr>
      <w:sz w:val="26"/>
    </w:rPr>
  </w:style>
  <w:style w:type="paragraph" w:customStyle="1" w:styleId="MCLeft">
    <w:name w:val="@MC_Left"/>
    <w:basedOn w:val="Normal"/>
    <w:link w:val="MCLeftChar"/>
    <w:qFormat/>
    <w:rsid w:val="005A35E3"/>
    <w:pPr>
      <w:spacing w:before="60" w:line="288" w:lineRule="auto"/>
      <w:jc w:val="left"/>
    </w:pPr>
    <w:rPr>
      <w:sz w:val="26"/>
    </w:rPr>
  </w:style>
  <w:style w:type="character" w:customStyle="1" w:styleId="ndChar">
    <w:name w:val="@nd Char"/>
    <w:basedOn w:val="DefaultParagraphFont"/>
    <w:link w:val="nd"/>
    <w:rsid w:val="00700A67"/>
    <w:rPr>
      <w:rFonts w:ascii="Times New Roman" w:hAnsi="Times New Roman"/>
      <w:sz w:val="26"/>
    </w:rPr>
  </w:style>
  <w:style w:type="character" w:customStyle="1" w:styleId="MCLeftChar">
    <w:name w:val="@MC_Left Char"/>
    <w:basedOn w:val="DefaultParagraphFont"/>
    <w:link w:val="MCLeft"/>
    <w:rsid w:val="005A35E3"/>
    <w:rPr>
      <w:rFonts w:ascii="Times New Roman" w:hAnsi="Times New Roman"/>
      <w:sz w:val="26"/>
    </w:rPr>
  </w:style>
  <w:style w:type="paragraph" w:customStyle="1" w:styleId="MC">
    <w:name w:val="@MC"/>
    <w:basedOn w:val="Normal"/>
    <w:link w:val="MCChar"/>
    <w:qFormat/>
    <w:rsid w:val="008C554C"/>
    <w:pPr>
      <w:outlineLvl w:val="0"/>
    </w:pPr>
    <w:rPr>
      <w:b/>
      <w:sz w:val="32"/>
    </w:rPr>
  </w:style>
  <w:style w:type="character" w:customStyle="1" w:styleId="MCChar">
    <w:name w:val="@MC Char"/>
    <w:basedOn w:val="DefaultParagraphFont"/>
    <w:link w:val="MC"/>
    <w:rsid w:val="008C554C"/>
    <w:rPr>
      <w:rFonts w:ascii="Times New Roman" w:hAnsi="Times New Roman"/>
      <w:b/>
      <w:sz w:val="32"/>
    </w:rPr>
  </w:style>
  <w:style w:type="paragraph" w:customStyle="1" w:styleId="Hinh">
    <w:name w:val="@Hinh"/>
    <w:link w:val="HinhChar"/>
    <w:qFormat/>
    <w:rsid w:val="0044551A"/>
    <w:pPr>
      <w:spacing w:before="120" w:after="60"/>
      <w:jc w:val="center"/>
    </w:pPr>
    <w:rPr>
      <w:rFonts w:ascii="Times New Roman" w:hAnsi="Times New Roman"/>
      <w:noProof/>
      <w:sz w:val="28"/>
    </w:rPr>
  </w:style>
  <w:style w:type="character" w:customStyle="1" w:styleId="MCLeft1Char">
    <w:name w:val="@MC_Left1 Char"/>
    <w:basedOn w:val="DefaultParagraphFont"/>
    <w:link w:val="MCLeft1"/>
    <w:locked/>
    <w:rsid w:val="00AF786F"/>
    <w:rPr>
      <w:rFonts w:ascii="Times New Roman" w:hAnsi="Times New Roman" w:cs="Times New Roman"/>
      <w:sz w:val="26"/>
    </w:rPr>
  </w:style>
  <w:style w:type="character" w:customStyle="1" w:styleId="HinhChar">
    <w:name w:val="@Hinh Char"/>
    <w:basedOn w:val="DefaultParagraphFont"/>
    <w:link w:val="Hinh"/>
    <w:rsid w:val="0044551A"/>
    <w:rPr>
      <w:rFonts w:ascii="Times New Roman" w:hAnsi="Times New Roman"/>
      <w:noProof/>
      <w:sz w:val="28"/>
    </w:rPr>
  </w:style>
  <w:style w:type="paragraph" w:customStyle="1" w:styleId="MCLeft1">
    <w:name w:val="@MC_Left1"/>
    <w:basedOn w:val="Normal"/>
    <w:link w:val="MCLeft1Char"/>
    <w:qFormat/>
    <w:rsid w:val="00AF786F"/>
    <w:pPr>
      <w:spacing w:before="40" w:line="288" w:lineRule="auto"/>
      <w:jc w:val="left"/>
    </w:pPr>
    <w:rPr>
      <w:rFonts w:cs="Times New Roman"/>
      <w:sz w:val="26"/>
    </w:rPr>
  </w:style>
  <w:style w:type="table" w:styleId="TableGrid">
    <w:name w:val="Table Grid"/>
    <w:basedOn w:val="TableNormal"/>
    <w:uiPriority w:val="59"/>
    <w:rsid w:val="0040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osat.utt.edu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CCD0-6707-4424-BFB9-B462E32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TA</cp:lastModifiedBy>
  <cp:revision>6</cp:revision>
  <cp:lastPrinted>2016-12-12T10:33:00Z</cp:lastPrinted>
  <dcterms:created xsi:type="dcterms:W3CDTF">2016-12-17T16:36:00Z</dcterms:created>
  <dcterms:modified xsi:type="dcterms:W3CDTF">2016-12-27T15:24:00Z</dcterms:modified>
</cp:coreProperties>
</file>